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2FB" w14:textId="2E774312" w:rsidR="000D029A" w:rsidRPr="003F149A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3F149A">
        <w:rPr>
          <w:bCs/>
          <w:color w:val="303030"/>
          <w:sz w:val="22"/>
          <w:szCs w:val="22"/>
        </w:rPr>
        <w:t xml:space="preserve">Додаток </w:t>
      </w:r>
      <w:r w:rsidR="00FF72FF" w:rsidRPr="003F149A">
        <w:rPr>
          <w:bCs/>
          <w:color w:val="303030"/>
          <w:sz w:val="22"/>
          <w:szCs w:val="22"/>
        </w:rPr>
        <w:t xml:space="preserve"> </w:t>
      </w:r>
      <w:r w:rsidR="001F315C">
        <w:rPr>
          <w:bCs/>
          <w:color w:val="303030"/>
          <w:sz w:val="22"/>
          <w:szCs w:val="22"/>
        </w:rPr>
        <w:t>1</w:t>
      </w:r>
    </w:p>
    <w:p w14:paraId="083633D7" w14:textId="77777777" w:rsidR="000D029A" w:rsidRPr="003F149A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3F149A">
        <w:rPr>
          <w:bCs/>
          <w:color w:val="303030"/>
          <w:sz w:val="22"/>
          <w:szCs w:val="22"/>
        </w:rPr>
        <w:t>до оголошення</w:t>
      </w:r>
    </w:p>
    <w:p w14:paraId="0076ADB3" w14:textId="77777777" w:rsidR="00635AA7" w:rsidRPr="003F149A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3F149A">
        <w:rPr>
          <w:b/>
          <w:color w:val="303030"/>
          <w:sz w:val="28"/>
          <w:szCs w:val="28"/>
        </w:rPr>
        <w:t>ОПИС ВАКАНТНОЇ ПОСАДИ</w:t>
      </w:r>
    </w:p>
    <w:p w14:paraId="63F26DBD" w14:textId="2346D456" w:rsidR="00635AA7" w:rsidRPr="001F6A0C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1F6A0C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1F6A0C">
        <w:rPr>
          <w:rStyle w:val="fontstyle01"/>
          <w:b w:val="0"/>
          <w:sz w:val="28"/>
          <w:szCs w:val="28"/>
        </w:rPr>
        <w:t>«</w:t>
      </w:r>
      <w:r w:rsidR="00B2055D" w:rsidRPr="001F6A0C">
        <w:rPr>
          <w:rStyle w:val="fontstyle01"/>
          <w:b w:val="0"/>
          <w:sz w:val="28"/>
          <w:szCs w:val="28"/>
        </w:rPr>
        <w:t>Б</w:t>
      </w:r>
      <w:r w:rsidRPr="001F6A0C">
        <w:rPr>
          <w:rStyle w:val="fontstyle01"/>
          <w:b w:val="0"/>
          <w:sz w:val="28"/>
          <w:szCs w:val="28"/>
        </w:rPr>
        <w:t>»</w:t>
      </w:r>
      <w:r w:rsidRPr="001F6A0C">
        <w:rPr>
          <w:b/>
          <w:sz w:val="28"/>
          <w:szCs w:val="28"/>
        </w:rPr>
        <w:t xml:space="preserve"> </w:t>
      </w:r>
      <w:bookmarkStart w:id="0" w:name="_Hlk112931537"/>
      <w:r w:rsidR="001F6A0C">
        <w:rPr>
          <w:rStyle w:val="fontstyle01"/>
          <w:b w:val="0"/>
          <w:sz w:val="28"/>
          <w:szCs w:val="28"/>
        </w:rPr>
        <w:t>к</w:t>
      </w:r>
      <w:r w:rsidR="001F6A0C" w:rsidRPr="001F6A0C">
        <w:rPr>
          <w:rStyle w:val="fontstyle01"/>
          <w:b w:val="0"/>
          <w:sz w:val="28"/>
          <w:szCs w:val="28"/>
        </w:rPr>
        <w:t>ерівник</w:t>
      </w:r>
      <w:r w:rsidR="001F6A0C">
        <w:rPr>
          <w:rStyle w:val="fontstyle01"/>
          <w:b w:val="0"/>
          <w:sz w:val="28"/>
          <w:szCs w:val="28"/>
        </w:rPr>
        <w:t xml:space="preserve">а </w:t>
      </w:r>
      <w:r w:rsidR="001F6A0C" w:rsidRPr="001F6A0C">
        <w:rPr>
          <w:rStyle w:val="fontstyle01"/>
          <w:b w:val="0"/>
          <w:sz w:val="28"/>
          <w:szCs w:val="28"/>
        </w:rPr>
        <w:t>експертної групи ветеранського спорту Директорату реабілітації та медичного забезпечення</w:t>
      </w:r>
      <w:bookmarkEnd w:id="0"/>
      <w:r w:rsidR="001F6A0C">
        <w:rPr>
          <w:rStyle w:val="fontstyle01"/>
          <w:b w:val="0"/>
          <w:sz w:val="28"/>
          <w:szCs w:val="28"/>
        </w:rPr>
        <w:t xml:space="preserve"> </w:t>
      </w:r>
      <w:r w:rsidRPr="001F6A0C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1F6A0C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830"/>
        <w:gridCol w:w="6372"/>
      </w:tblGrid>
      <w:tr w:rsidR="00635AA7" w:rsidRPr="003F149A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3F149A" w:rsidRDefault="00635AA7" w:rsidP="00635AA7">
            <w:pPr>
              <w:jc w:val="center"/>
              <w:rPr>
                <w:sz w:val="28"/>
                <w:szCs w:val="28"/>
              </w:rPr>
            </w:pPr>
            <w:r w:rsidRPr="003F149A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B705CA" w:rsidRPr="003F149A" w14:paraId="15A380A6" w14:textId="77777777" w:rsidTr="003F149A">
        <w:tc>
          <w:tcPr>
            <w:tcW w:w="3256" w:type="dxa"/>
            <w:gridSpan w:val="2"/>
          </w:tcPr>
          <w:p w14:paraId="59B64F65" w14:textId="77777777" w:rsidR="00B705CA" w:rsidRPr="003F149A" w:rsidRDefault="00B705CA" w:rsidP="00B705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6372" w:type="dxa"/>
            <w:vAlign w:val="center"/>
          </w:tcPr>
          <w:p w14:paraId="6281D9F6" w14:textId="77777777" w:rsidR="000D525E" w:rsidRPr="000D525E" w:rsidRDefault="000D525E" w:rsidP="000D525E">
            <w:pPr>
              <w:rPr>
                <w:rFonts w:ascii="Times New Roman" w:hAnsi="Times New Roman"/>
                <w:sz w:val="28"/>
                <w:szCs w:val="28"/>
              </w:rPr>
            </w:pPr>
            <w:r w:rsidRPr="000D525E">
              <w:rPr>
                <w:rFonts w:ascii="Times New Roman" w:hAnsi="Times New Roman"/>
                <w:sz w:val="28"/>
                <w:szCs w:val="28"/>
              </w:rPr>
              <w:t>1) Здійснює загальне керівництво діяльністю Експертної групи, організовує планування роботи, забезпечує виконання покладених на неї завдань і функцій у сфері розвитку ветеранського спорту та фізкультурно-спортивної реабілітації ветеранів, розроблення програм спортивної реабілітації і занять спортом для ветеранів.</w:t>
            </w:r>
          </w:p>
          <w:p w14:paraId="2A938B29" w14:textId="77777777" w:rsidR="000D525E" w:rsidRPr="000D525E" w:rsidRDefault="000D525E" w:rsidP="000D525E">
            <w:pPr>
              <w:rPr>
                <w:rFonts w:ascii="Times New Roman" w:hAnsi="Times New Roman"/>
                <w:sz w:val="28"/>
                <w:szCs w:val="28"/>
              </w:rPr>
            </w:pPr>
            <w:r w:rsidRPr="000D525E">
              <w:rPr>
                <w:rFonts w:ascii="Times New Roman" w:hAnsi="Times New Roman"/>
                <w:sz w:val="28"/>
                <w:szCs w:val="28"/>
              </w:rPr>
              <w:t>2) Визначає коло ключових інтересів заінтересованих сторін, що є об’єктами впливу політики Мінветеранів у сфері компетенції Експертної групи, забезпечує проведення консультацій та здійснення фахових комунікацій із заінтересованими сторонами з метою залучення їх до процесу формування державної політики у межах компетенції Експертної групи.</w:t>
            </w:r>
          </w:p>
          <w:p w14:paraId="794E60BC" w14:textId="188FB38B" w:rsidR="000D525E" w:rsidRPr="000D525E" w:rsidRDefault="00B74015" w:rsidP="000D5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>) Готує та подає на розгляд генеральному директору Директорату аналітичні матеріали, пропозиції щодо вирішення проблем у сфері розвитку ветеранського спорту та фізкультурно-спортивної реабілітації ветеранів, розроблення програм спортивної реабілітації і занять спортом для ветеранів, зокрема щодо альтернативних варіантів розв’язання виявлених проблем на основі проведеної оцінки та визначення переваг та ризиків, пропозицій щодо стратегічного планування діяльності Мінветеранів у межах компетенції Експертної групи.</w:t>
            </w:r>
          </w:p>
          <w:p w14:paraId="4EE1F904" w14:textId="5EF72606" w:rsidR="000D525E" w:rsidRPr="000D525E" w:rsidRDefault="00B74015" w:rsidP="000D5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 xml:space="preserve">) Здійснює аналіз нормативно-правових актів у межах компетенції Експертної групи з метою виявлення прогалин та неузгодженостей, узагальнення практики застосування законодавства, розробляє пропозиції щодо його вдосконалення та забезпечення адаптації законодавства у сфері компетенції Експертної групи до законодавства Європейського Союзу, 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lastRenderedPageBreak/>
              <w:t>розробляє нормативно-правові акти у сфері компетенції Експертної групи.</w:t>
            </w:r>
          </w:p>
          <w:p w14:paraId="4E1AFDDF" w14:textId="5A5C6AD9" w:rsidR="000D525E" w:rsidRPr="000D525E" w:rsidRDefault="00B74015" w:rsidP="000D5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>) Готує відповіді на запити/звернення фізичних та юридичних осіб з питань, що знаходяться у межах компетенції Експертної групи.</w:t>
            </w:r>
          </w:p>
          <w:p w14:paraId="7C8A31AB" w14:textId="7DE4C46C" w:rsidR="000D525E" w:rsidRPr="000D525E" w:rsidRDefault="00B74015" w:rsidP="000D5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>) Аналізує результати роботи Експертної групи, вживає заходів щодо усунення недоліків та закріплення позитивних тенденцій.</w:t>
            </w:r>
          </w:p>
          <w:p w14:paraId="5CA06F45" w14:textId="43205024" w:rsidR="000D525E" w:rsidRPr="000D525E" w:rsidRDefault="00B74015" w:rsidP="000D5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>) За дорученням керівництва Мінветеранів представляє Мінветеранів в органах виконавчої влади, органах місцевого самоврядування при обговоренні питань, що належать до компетенції Експертної групи.</w:t>
            </w:r>
          </w:p>
          <w:p w14:paraId="63974B11" w14:textId="7CE966FA" w:rsidR="000D525E" w:rsidRPr="000D525E" w:rsidRDefault="00B74015" w:rsidP="000D5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>) Здійснює в межах компетенції погодження документів, в тому числі їх перевірку на граматичні та орфографічні помилки, правильність оформлення.  Здійснює контроль за веденням діловодства в Експертній групі, збереженням документів, організовує роботу з документами відповідно до Інструкції з діловодства Мінветеранів.</w:t>
            </w:r>
          </w:p>
          <w:p w14:paraId="4210B2AD" w14:textId="752F24DC" w:rsidR="0007351D" w:rsidRPr="003F149A" w:rsidRDefault="00B74015" w:rsidP="000D52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D525E" w:rsidRPr="000D525E">
              <w:rPr>
                <w:rFonts w:ascii="Times New Roman" w:hAnsi="Times New Roman"/>
                <w:sz w:val="28"/>
                <w:szCs w:val="28"/>
              </w:rPr>
              <w:t>) Виконує функції користувача Єдиного державного реєстру ветеранів війни щодо перегляду, моніторингу, звітності, модерації та корегування даних відповідно до компетенції Експертної групи.</w:t>
            </w:r>
          </w:p>
        </w:tc>
      </w:tr>
      <w:tr w:rsidR="00635AA7" w:rsidRPr="003F149A" w14:paraId="480BEA68" w14:textId="77777777" w:rsidTr="003F149A">
        <w:tc>
          <w:tcPr>
            <w:tcW w:w="3256" w:type="dxa"/>
            <w:gridSpan w:val="2"/>
          </w:tcPr>
          <w:p w14:paraId="3C8B2610" w14:textId="77777777" w:rsidR="00635AA7" w:rsidRPr="003F149A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372" w:type="dxa"/>
          </w:tcPr>
          <w:p w14:paraId="414011C6" w14:textId="72E4E706" w:rsidR="00635AA7" w:rsidRPr="003F149A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6C0941">
              <w:rPr>
                <w:rFonts w:ascii="Times New Roman" w:hAnsi="Times New Roman" w:cs="Times New Roman"/>
                <w:sz w:val="28"/>
                <w:szCs w:val="28"/>
              </w:rPr>
              <w:t>14 600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635AA7" w:rsidRPr="003F149A" w:rsidRDefault="00635AA7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4F0143EF" w:rsidR="00635AA7" w:rsidRPr="003F149A" w:rsidRDefault="00635AA7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18 січня 2017 року № 15 «Питання оплати праці працівників державних органів» (із змінами); </w:t>
            </w:r>
          </w:p>
          <w:p w14:paraId="71223303" w14:textId="3478AA0D" w:rsidR="00635AA7" w:rsidRPr="003F149A" w:rsidRDefault="00635AA7" w:rsidP="003F14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="00462BC0" w:rsidRPr="003F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:rsidRPr="003F149A" w14:paraId="40C9C8E7" w14:textId="77777777" w:rsidTr="003F149A">
        <w:tc>
          <w:tcPr>
            <w:tcW w:w="3256" w:type="dxa"/>
            <w:gridSpan w:val="2"/>
          </w:tcPr>
          <w:p w14:paraId="0C2C7C6A" w14:textId="77777777" w:rsidR="00635AA7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372" w:type="dxa"/>
          </w:tcPr>
          <w:p w14:paraId="1CD8B5F9" w14:textId="3445B494" w:rsidR="00635AA7" w:rsidRPr="003F149A" w:rsidRDefault="00C80026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195F" w:rsidRPr="003F149A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95F"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:rsidRPr="003F149A" w14:paraId="5AF25AB9" w14:textId="77777777" w:rsidTr="003F149A">
        <w:tc>
          <w:tcPr>
            <w:tcW w:w="3256" w:type="dxa"/>
            <w:gridSpan w:val="2"/>
          </w:tcPr>
          <w:p w14:paraId="182D2FA5" w14:textId="77777777" w:rsidR="00635AA7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Перелік документів, які  необхідно надати для  призначення на посаду державної служби в період  дії воєнного стану, в тому числі 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іб подання, адреса та строк їх подання</w:t>
            </w:r>
          </w:p>
        </w:tc>
        <w:tc>
          <w:tcPr>
            <w:tcW w:w="6372" w:type="dxa"/>
          </w:tcPr>
          <w:p w14:paraId="18898BBC" w14:textId="0F1B1D39" w:rsidR="00EF195F" w:rsidRPr="003F149A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ява</w:t>
            </w:r>
            <w:r w:rsidR="00C52831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ого зразка (додається)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FC26703" w14:textId="77777777" w:rsidR="00EF195F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DE17B9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EF195F" w:rsidRPr="003F149A" w:rsidRDefault="00EF195F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2F003BC6" w14:textId="77777777" w:rsidR="00EF195F" w:rsidRPr="003F149A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EF195F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EF195F" w:rsidRPr="003F149A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</w:t>
            </w:r>
            <w:r w:rsidR="00831190" w:rsidRPr="003F149A">
              <w:rPr>
                <w:rFonts w:ascii="Times New Roman" w:hAnsi="Times New Roman" w:cs="Times New Roman"/>
                <w:sz w:val="28"/>
                <w:szCs w:val="28"/>
              </w:rPr>
              <w:t>пошту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3F149A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831190" w:rsidRPr="003F149A" w:rsidRDefault="00831190" w:rsidP="0056123E">
            <w:pPr>
              <w:widowControl w:val="0"/>
              <w:rPr>
                <w:sz w:val="28"/>
                <w:szCs w:val="28"/>
              </w:rPr>
            </w:pPr>
          </w:p>
          <w:p w14:paraId="76185966" w14:textId="77777777" w:rsidR="00EF3ACE" w:rsidRPr="003F149A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1F2A9AF6" w14:textId="7477F8E8" w:rsidR="00EF3ACE" w:rsidRPr="002160AC" w:rsidRDefault="00BD6FDB" w:rsidP="00BD6F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60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3ACE" w:rsidRPr="002160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0AC" w:rsidRPr="002160AC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FF72FF" w:rsidRPr="002160AC">
              <w:rPr>
                <w:rFonts w:ascii="Times New Roman" w:hAnsi="Times New Roman" w:cs="Times New Roman"/>
                <w:sz w:val="28"/>
                <w:szCs w:val="28"/>
              </w:rPr>
              <w:t>вересня</w:t>
            </w:r>
            <w:r w:rsidR="00E73834" w:rsidRPr="002160AC">
              <w:rPr>
                <w:rFonts w:ascii="Times New Roman" w:hAnsi="Times New Roman" w:cs="Times New Roman"/>
              </w:rPr>
              <w:t xml:space="preserve">   </w:t>
            </w:r>
            <w:r w:rsidR="00EF3ACE" w:rsidRPr="002160AC">
              <w:rPr>
                <w:rFonts w:ascii="Times New Roman" w:hAnsi="Times New Roman" w:cs="Times New Roman"/>
                <w:sz w:val="28"/>
                <w:szCs w:val="28"/>
              </w:rPr>
              <w:t xml:space="preserve"> 2022 року </w:t>
            </w:r>
          </w:p>
          <w:p w14:paraId="4DC007A6" w14:textId="5CBF94BC" w:rsidR="00831190" w:rsidRPr="003F149A" w:rsidRDefault="00EF3ACE" w:rsidP="00BD6F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60AC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744ADF" w:rsidRPr="0021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62126" w:rsidRPr="002160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75B" w:rsidRPr="0021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60AC">
              <w:rPr>
                <w:rFonts w:ascii="Times New Roman" w:hAnsi="Times New Roman" w:cs="Times New Roman"/>
                <w:sz w:val="28"/>
                <w:szCs w:val="28"/>
              </w:rPr>
              <w:t xml:space="preserve">год. </w:t>
            </w:r>
            <w:r w:rsidR="00A3275B" w:rsidRPr="0021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76861" w:rsidRPr="002160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60AC">
              <w:rPr>
                <w:rFonts w:ascii="Times New Roman" w:hAnsi="Times New Roman" w:cs="Times New Roman"/>
                <w:sz w:val="28"/>
                <w:szCs w:val="28"/>
              </w:rPr>
              <w:t xml:space="preserve"> хв.)</w:t>
            </w:r>
          </w:p>
        </w:tc>
      </w:tr>
      <w:tr w:rsidR="00F77839" w:rsidRPr="003F149A" w14:paraId="5246B7B8" w14:textId="77777777" w:rsidTr="003F149A">
        <w:tc>
          <w:tcPr>
            <w:tcW w:w="3256" w:type="dxa"/>
            <w:gridSpan w:val="2"/>
          </w:tcPr>
          <w:p w14:paraId="1E8F48DF" w14:textId="0936FDC5" w:rsidR="00F77839" w:rsidRPr="003F149A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 та спосіб проведення співбесіди з  уповноваженою особою Мінветеранів</w:t>
            </w:r>
          </w:p>
        </w:tc>
        <w:tc>
          <w:tcPr>
            <w:tcW w:w="6372" w:type="dxa"/>
          </w:tcPr>
          <w:p w14:paraId="79EB486F" w14:textId="57633F90" w:rsidR="00F77839" w:rsidRPr="003F149A" w:rsidRDefault="00F77839" w:rsidP="003F14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Про місце та спосіб проведення співбесіди кандидатів буде повідомлено додатково</w:t>
            </w:r>
          </w:p>
        </w:tc>
      </w:tr>
      <w:tr w:rsidR="00831190" w:rsidRPr="003F149A" w14:paraId="54ABD240" w14:textId="77777777" w:rsidTr="003F149A">
        <w:tc>
          <w:tcPr>
            <w:tcW w:w="3256" w:type="dxa"/>
            <w:gridSpan w:val="2"/>
          </w:tcPr>
          <w:p w14:paraId="7E02EF2C" w14:textId="77777777" w:rsidR="00FF345B" w:rsidRPr="003F149A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FF345B" w:rsidRPr="003F149A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3F149A" w:rsidRDefault="00FF345B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372" w:type="dxa"/>
          </w:tcPr>
          <w:p w14:paraId="39A7122A" w14:textId="7459A6B2" w:rsidR="0056123E" w:rsidRPr="003F149A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Шестакова Світлана Іванівна</w:t>
            </w:r>
            <w:r w:rsidR="00E73834" w:rsidRPr="003F14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5D0356" w14:textId="3BC1311C" w:rsidR="00E73834" w:rsidRPr="003F149A" w:rsidRDefault="00E73834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Бражевська Оксана Леонідівна</w:t>
            </w:r>
          </w:p>
          <w:p w14:paraId="5970AC8C" w14:textId="056A384F" w:rsidR="0056123E" w:rsidRPr="003F149A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Тел.(063)227-</w:t>
            </w:r>
            <w:r w:rsidR="00F77839" w:rsidRPr="003F14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7839" w:rsidRPr="003F14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52986826" w:rsidR="00831190" w:rsidRPr="003F149A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e-mail: career@mva.gov.ua</w:t>
            </w:r>
          </w:p>
        </w:tc>
      </w:tr>
      <w:tr w:rsidR="00FF345B" w:rsidRPr="003F149A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3F149A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Кваліфікаційні вимоги</w:t>
            </w:r>
          </w:p>
        </w:tc>
      </w:tr>
      <w:tr w:rsidR="0029748A" w:rsidRPr="003F149A" w14:paraId="35D99683" w14:textId="77777777" w:rsidTr="003F149A">
        <w:tc>
          <w:tcPr>
            <w:tcW w:w="3256" w:type="dxa"/>
            <w:gridSpan w:val="2"/>
          </w:tcPr>
          <w:p w14:paraId="571841E2" w14:textId="77777777" w:rsidR="0029748A" w:rsidRPr="003F149A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6372" w:type="dxa"/>
            <w:vAlign w:val="center"/>
          </w:tcPr>
          <w:p w14:paraId="58A46593" w14:textId="3C2EDAAE" w:rsidR="0029748A" w:rsidRPr="003F149A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:rsidRPr="003F149A" w14:paraId="0AC56286" w14:textId="77777777" w:rsidTr="003F149A">
        <w:tc>
          <w:tcPr>
            <w:tcW w:w="3256" w:type="dxa"/>
            <w:gridSpan w:val="2"/>
          </w:tcPr>
          <w:p w14:paraId="776FFED2" w14:textId="77777777" w:rsidR="0029748A" w:rsidRPr="003F149A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6372" w:type="dxa"/>
            <w:vAlign w:val="center"/>
          </w:tcPr>
          <w:p w14:paraId="1E8FB953" w14:textId="7C8757E1" w:rsidR="0029748A" w:rsidRPr="003F149A" w:rsidRDefault="004D4FCB" w:rsidP="003F14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:rsidRPr="003F149A" w14:paraId="05521984" w14:textId="77777777" w:rsidTr="003F149A">
        <w:tc>
          <w:tcPr>
            <w:tcW w:w="3256" w:type="dxa"/>
            <w:gridSpan w:val="2"/>
          </w:tcPr>
          <w:p w14:paraId="51615917" w14:textId="77777777" w:rsidR="00FF345B" w:rsidRPr="003F149A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6372" w:type="dxa"/>
          </w:tcPr>
          <w:p w14:paraId="7F30BD68" w14:textId="77777777" w:rsidR="0029748A" w:rsidRPr="003F149A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149A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77777777" w:rsidR="0029748A" w:rsidRPr="003F149A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149A">
              <w:rPr>
                <w:rFonts w:eastAsiaTheme="minorHAnsi"/>
                <w:sz w:val="28"/>
                <w:szCs w:val="28"/>
                <w:lang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</w:t>
            </w:r>
            <w:r w:rsidRPr="003F14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3F149A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5B" w:rsidRPr="003F149A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3F149A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і вимоги до професійної компетентності (зазначаються за потреби)</w:t>
            </w:r>
          </w:p>
        </w:tc>
      </w:tr>
      <w:tr w:rsidR="0029748A" w:rsidRPr="003F149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3F149A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</w:tr>
      <w:tr w:rsidR="0029748A" w:rsidRPr="003F149A" w14:paraId="3BFADD4C" w14:textId="77777777" w:rsidTr="003F149A">
        <w:tc>
          <w:tcPr>
            <w:tcW w:w="3256" w:type="dxa"/>
            <w:gridSpan w:val="2"/>
          </w:tcPr>
          <w:p w14:paraId="4401202C" w14:textId="5E893927" w:rsidR="0029748A" w:rsidRPr="003F149A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372" w:type="dxa"/>
          </w:tcPr>
          <w:p w14:paraId="6CEC3003" w14:textId="51626BCD" w:rsidR="0029748A" w:rsidRPr="003F149A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C43CAB" w:rsidRPr="003F149A" w14:paraId="6763BDA7" w14:textId="77777777" w:rsidTr="003F149A">
        <w:tc>
          <w:tcPr>
            <w:tcW w:w="426" w:type="dxa"/>
          </w:tcPr>
          <w:p w14:paraId="22D5B781" w14:textId="3DEC5EE7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14:paraId="7BED9C83" w14:textId="3F6BC3FD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Концептуальне та інноваційне мислення</w:t>
            </w:r>
          </w:p>
        </w:tc>
        <w:tc>
          <w:tcPr>
            <w:tcW w:w="6372" w:type="dxa"/>
          </w:tcPr>
          <w:p w14:paraId="59C41017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Pr="003F149A" w:rsidRDefault="00C43CAB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формлення) пропозицій та рішень</w:t>
            </w:r>
          </w:p>
          <w:p w14:paraId="316AC065" w14:textId="244A8459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AB" w:rsidRPr="003F149A" w14:paraId="5A0F967A" w14:textId="77777777" w:rsidTr="003F149A">
        <w:tc>
          <w:tcPr>
            <w:tcW w:w="426" w:type="dxa"/>
          </w:tcPr>
          <w:p w14:paraId="792AD73C" w14:textId="61C29B50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0" w:type="dxa"/>
          </w:tcPr>
          <w:p w14:paraId="7B9006A3" w14:textId="1646839C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372" w:type="dxa"/>
          </w:tcPr>
          <w:p w14:paraId="1CAF51AB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робити коректні висновки</w:t>
            </w:r>
          </w:p>
          <w:p w14:paraId="5F5BA681" w14:textId="2A33B4E4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AB" w:rsidRPr="003F149A" w14:paraId="601B9AAA" w14:textId="77777777" w:rsidTr="003F149A">
        <w:tc>
          <w:tcPr>
            <w:tcW w:w="426" w:type="dxa"/>
          </w:tcPr>
          <w:p w14:paraId="58B9D7C4" w14:textId="6EAE798F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14:paraId="6C975DA1" w14:textId="6D70F1D1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372" w:type="dxa"/>
          </w:tcPr>
          <w:p w14:paraId="2B9BB60D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Pr="003F149A" w:rsidRDefault="00C43CAB" w:rsidP="003F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ьність за виконання своїх задач</w:t>
            </w:r>
          </w:p>
          <w:p w14:paraId="05EFEB1E" w14:textId="20F9D637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AB" w:rsidRPr="003F149A" w14:paraId="772A15F1" w14:textId="77777777" w:rsidTr="003F149A">
        <w:tc>
          <w:tcPr>
            <w:tcW w:w="426" w:type="dxa"/>
          </w:tcPr>
          <w:p w14:paraId="4BF29FB4" w14:textId="4ACDD3C6" w:rsidR="00C43CAB" w:rsidRPr="003F149A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0" w:type="dxa"/>
          </w:tcPr>
          <w:p w14:paraId="35E5AC56" w14:textId="31FE49C4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372" w:type="dxa"/>
          </w:tcPr>
          <w:p w14:paraId="0360AD43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6CB03B00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Pr="003F149A" w:rsidRDefault="00C43CAB" w:rsidP="003F149A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нтів та послідовної комунікації</w:t>
            </w:r>
          </w:p>
          <w:p w14:paraId="471120F4" w14:textId="77777777" w:rsidR="00C43CAB" w:rsidRPr="003F149A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3CAB" w:rsidRPr="003F149A" w14:paraId="01BC7F9A" w14:textId="77777777" w:rsidTr="003F149A">
        <w:tc>
          <w:tcPr>
            <w:tcW w:w="426" w:type="dxa"/>
          </w:tcPr>
          <w:p w14:paraId="3D8168D9" w14:textId="664398AB" w:rsidR="00C43CAB" w:rsidRPr="003F149A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CAB" w:rsidRPr="003F1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14:paraId="28A00F98" w14:textId="683D64B8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ість</w:t>
            </w:r>
          </w:p>
        </w:tc>
        <w:tc>
          <w:tcPr>
            <w:tcW w:w="6372" w:type="dxa"/>
          </w:tcPr>
          <w:p w14:paraId="43C57EA1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3F149A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Pr="003F149A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3F149A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FCCFA" w14:textId="56507648" w:rsidR="00635AA7" w:rsidRDefault="00635AA7"/>
    <w:p w14:paraId="67D6977F" w14:textId="77777777" w:rsidR="00C52831" w:rsidRPr="003F149A" w:rsidRDefault="00C52831"/>
    <w:sectPr w:rsidR="00C52831" w:rsidRPr="003F149A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50B44FE3"/>
    <w:multiLevelType w:val="hybridMultilevel"/>
    <w:tmpl w:val="432EC5F0"/>
    <w:lvl w:ilvl="0" w:tplc="616E1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876727">
    <w:abstractNumId w:val="3"/>
  </w:num>
  <w:num w:numId="2" w16cid:durableId="448746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948028">
    <w:abstractNumId w:val="2"/>
  </w:num>
  <w:num w:numId="4" w16cid:durableId="77386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7351D"/>
    <w:rsid w:val="000A6324"/>
    <w:rsid w:val="000D029A"/>
    <w:rsid w:val="000D525E"/>
    <w:rsid w:val="00110DCC"/>
    <w:rsid w:val="00124CE6"/>
    <w:rsid w:val="00160492"/>
    <w:rsid w:val="00177262"/>
    <w:rsid w:val="001B758D"/>
    <w:rsid w:val="001E2A1A"/>
    <w:rsid w:val="001F315C"/>
    <w:rsid w:val="001F64FD"/>
    <w:rsid w:val="001F6A0C"/>
    <w:rsid w:val="00215394"/>
    <w:rsid w:val="00215F31"/>
    <w:rsid w:val="002160AC"/>
    <w:rsid w:val="00276861"/>
    <w:rsid w:val="0029748A"/>
    <w:rsid w:val="002F0162"/>
    <w:rsid w:val="003B3C22"/>
    <w:rsid w:val="003F149A"/>
    <w:rsid w:val="00462BC0"/>
    <w:rsid w:val="00497FEF"/>
    <w:rsid w:val="004D3516"/>
    <w:rsid w:val="004D4FCB"/>
    <w:rsid w:val="004F6A7C"/>
    <w:rsid w:val="00512AE7"/>
    <w:rsid w:val="005151E5"/>
    <w:rsid w:val="0051753F"/>
    <w:rsid w:val="0056123E"/>
    <w:rsid w:val="00562126"/>
    <w:rsid w:val="00566BD7"/>
    <w:rsid w:val="005971FA"/>
    <w:rsid w:val="005B255B"/>
    <w:rsid w:val="005D212B"/>
    <w:rsid w:val="00635AA7"/>
    <w:rsid w:val="00675717"/>
    <w:rsid w:val="006C07B5"/>
    <w:rsid w:val="006C0941"/>
    <w:rsid w:val="006F7864"/>
    <w:rsid w:val="00706FEB"/>
    <w:rsid w:val="00744ADF"/>
    <w:rsid w:val="0075674D"/>
    <w:rsid w:val="00774DCA"/>
    <w:rsid w:val="007C4DA3"/>
    <w:rsid w:val="007F0487"/>
    <w:rsid w:val="00831190"/>
    <w:rsid w:val="00841253"/>
    <w:rsid w:val="008820A2"/>
    <w:rsid w:val="00926827"/>
    <w:rsid w:val="0099358E"/>
    <w:rsid w:val="009F7E5D"/>
    <w:rsid w:val="00A22F87"/>
    <w:rsid w:val="00A3275B"/>
    <w:rsid w:val="00A3390B"/>
    <w:rsid w:val="00A952F6"/>
    <w:rsid w:val="00B0229F"/>
    <w:rsid w:val="00B07E81"/>
    <w:rsid w:val="00B2055D"/>
    <w:rsid w:val="00B705CA"/>
    <w:rsid w:val="00B74015"/>
    <w:rsid w:val="00B85711"/>
    <w:rsid w:val="00B96AF4"/>
    <w:rsid w:val="00BB00CF"/>
    <w:rsid w:val="00BD6FDB"/>
    <w:rsid w:val="00C02175"/>
    <w:rsid w:val="00C079E1"/>
    <w:rsid w:val="00C1564B"/>
    <w:rsid w:val="00C40412"/>
    <w:rsid w:val="00C43CAB"/>
    <w:rsid w:val="00C52831"/>
    <w:rsid w:val="00C80026"/>
    <w:rsid w:val="00C867DB"/>
    <w:rsid w:val="00D275E2"/>
    <w:rsid w:val="00DE17B9"/>
    <w:rsid w:val="00E73834"/>
    <w:rsid w:val="00EF195F"/>
    <w:rsid w:val="00EF3ACE"/>
    <w:rsid w:val="00F77839"/>
    <w:rsid w:val="00F966F2"/>
    <w:rsid w:val="00FD7E0D"/>
    <w:rsid w:val="00FF345B"/>
    <w:rsid w:val="00FF68BB"/>
    <w:rsid w:val="00FF72F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96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14</cp:revision>
  <cp:lastPrinted>2022-08-30T12:06:00Z</cp:lastPrinted>
  <dcterms:created xsi:type="dcterms:W3CDTF">2022-09-01T10:19:00Z</dcterms:created>
  <dcterms:modified xsi:type="dcterms:W3CDTF">2022-09-01T11:57:00Z</dcterms:modified>
</cp:coreProperties>
</file>